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04"/>
        <w:gridCol w:w="1874"/>
        <w:gridCol w:w="604"/>
        <w:gridCol w:w="409"/>
        <w:gridCol w:w="799"/>
        <w:gridCol w:w="819"/>
        <w:gridCol w:w="1795"/>
      </w:tblGrid>
      <w:tr w:rsidR="005D1F8B" w:rsidTr="007172DC">
        <w:tc>
          <w:tcPr>
            <w:tcW w:w="9243" w:type="dxa"/>
            <w:gridSpan w:val="8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8A6888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6704" behindDoc="1" locked="0" layoutInCell="1" allowOverlap="1" wp14:anchorId="7341062C" wp14:editId="2096AD3D">
                  <wp:simplePos x="0" y="0"/>
                  <wp:positionH relativeFrom="column">
                    <wp:posOffset>2669409</wp:posOffset>
                  </wp:positionH>
                  <wp:positionV relativeFrom="paragraph">
                    <wp:posOffset>90715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19A" w:rsidTr="00711D25">
        <w:tc>
          <w:tcPr>
            <w:tcW w:w="6575" w:type="dxa"/>
            <w:gridSpan w:val="6"/>
          </w:tcPr>
          <w:p w:rsidR="0004219A" w:rsidRDefault="0004219A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04219A" w:rsidRDefault="0004219A" w:rsidP="006950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04219A" w:rsidRPr="005D1F8B" w:rsidRDefault="0004219A" w:rsidP="0004219A">
            <w:pPr>
              <w:rPr>
                <w:rFonts w:ascii="Faruma" w:hAnsi="Faruma" w:cs="Faruma"/>
                <w:sz w:val="24"/>
                <w:szCs w:val="24"/>
              </w:rPr>
            </w:pPr>
            <w:r w:rsidRPr="0004219A">
              <w:rPr>
                <w:rFonts w:ascii="Faruma" w:hAnsi="Faruma" w:cs="Faruma"/>
                <w:sz w:val="20"/>
                <w:szCs w:val="20"/>
                <w:lang w:bidi="dv-MV"/>
              </w:rPr>
              <w:t>145-L/SHRF/</w:t>
            </w:r>
            <w:proofErr w:type="gramStart"/>
            <w:r w:rsidRPr="0004219A">
              <w:rPr>
                <w:rFonts w:ascii="Faruma" w:hAnsi="Faruma" w:cs="Faruma"/>
                <w:sz w:val="20"/>
                <w:szCs w:val="20"/>
                <w:lang w:bidi="dv-MV"/>
              </w:rPr>
              <w:t>20</w:t>
            </w:r>
            <w:r w:rsidR="005721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04219A">
              <w:rPr>
                <w:rFonts w:ascii="Faruma" w:hAnsi="Faruma" w:cs="Faruma"/>
                <w:sz w:val="18"/>
                <w:szCs w:val="18"/>
                <w:lang w:bidi="dv-MV"/>
              </w:rPr>
              <w:t>/</w:t>
            </w:r>
            <w:proofErr w:type="gramEnd"/>
            <w:r w:rsidRPr="0004219A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ނަންބަރު: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</w:p>
        </w:tc>
        <w:tc>
          <w:tcPr>
            <w:tcW w:w="2668" w:type="dxa"/>
            <w:gridSpan w:val="2"/>
          </w:tcPr>
          <w:p w:rsidR="0004219A" w:rsidRPr="008A6888" w:rsidRDefault="0004219A" w:rsidP="00122858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A688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04219A" w:rsidRPr="004A62DE" w:rsidRDefault="0004219A" w:rsidP="00122858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  <w:r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>،</w:t>
            </w:r>
          </w:p>
          <w:p w:rsidR="0004219A" w:rsidRPr="005D1F8B" w:rsidRDefault="0004219A" w:rsidP="00122858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C7272D">
        <w:tc>
          <w:tcPr>
            <w:tcW w:w="9243" w:type="dxa"/>
            <w:gridSpan w:val="8"/>
          </w:tcPr>
          <w:p w:rsidR="005D1F8B" w:rsidRPr="002D646B" w:rsidRDefault="005F114B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5F114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ޝަރީޢަތް</w:t>
            </w:r>
            <w:r w:rsidRPr="005F114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ިމުނުގޮތުގެ</w:t>
            </w:r>
            <w:r w:rsidRPr="005F114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ިޕޯޓަށް</w:t>
            </w:r>
            <w:r w:rsidRPr="005F114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ޭ</w:t>
            </w:r>
            <w:r w:rsidRPr="005F114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5F114B" w:rsidTr="007C30BC">
        <w:tc>
          <w:tcPr>
            <w:tcW w:w="9243" w:type="dxa"/>
            <w:gridSpan w:val="8"/>
          </w:tcPr>
          <w:p w:rsidR="005F114B" w:rsidRPr="00FC4775" w:rsidRDefault="00DF5E41" w:rsidP="000B7DB4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ދަޢުވާލިބޭފަރާތުގެ މަޢުލޫމާތު</w:t>
            </w:r>
          </w:p>
        </w:tc>
      </w:tr>
      <w:tr w:rsidR="00FC4775" w:rsidTr="00794B67">
        <w:tc>
          <w:tcPr>
            <w:tcW w:w="5744" w:type="dxa"/>
            <w:gridSpan w:val="5"/>
          </w:tcPr>
          <w:p w:rsidR="00FC4775" w:rsidRPr="00FC4775" w:rsidRDefault="00FC4775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FC4775" w:rsidRPr="00FC4775" w:rsidRDefault="00FC4775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5F114B" w:rsidTr="00794B67">
        <w:tc>
          <w:tcPr>
            <w:tcW w:w="5744" w:type="dxa"/>
            <w:gridSpan w:val="5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46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46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މާއި އެޑްރެހަށް އައި ބަދަލު: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1046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Default="00DF5E41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5F114B"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5F114B"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ޑު</w:t>
            </w:r>
            <w:r w:rsidR="005F114B"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/ </w:t>
            </w:r>
            <w:r w:rsidR="005F114B"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ާސްޕޯޓު</w:t>
            </w:r>
            <w:r w:rsidR="005F114B"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5F114B"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ބަރު</w:t>
            </w:r>
            <w:r w:rsidR="005F114B"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DF5E4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  <w:tc>
          <w:tcPr>
            <w:tcW w:w="1046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 އަތޮޅާއި ރަށް: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46" w:type="dxa"/>
            <w:gridSpan w:val="2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DF5E41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ސައް</w:t>
            </w:r>
            <w:r w:rsidR="005F114B"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ތް</w:t>
            </w:r>
            <w:r w:rsid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F114B" w:rsidTr="00794B67">
        <w:tc>
          <w:tcPr>
            <w:tcW w:w="5744" w:type="dxa"/>
            <w:gridSpan w:val="5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މާއި އެޑްރެސް:</w:t>
            </w:r>
          </w:p>
        </w:tc>
      </w:tr>
      <w:tr w:rsidR="005F114B" w:rsidTr="00794B67">
        <w:tc>
          <w:tcPr>
            <w:tcW w:w="5744" w:type="dxa"/>
            <w:gridSpan w:val="5"/>
          </w:tcPr>
          <w:p w:rsidR="005F114B" w:rsidRPr="00FC4775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5F114B" w:rsidRPr="00FC4775" w:rsidRDefault="00351D1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C7E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ންމަގެ</w:t>
            </w:r>
            <w:r w:rsid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ުރިހަމަ ނ</w:t>
            </w:r>
            <w:r w:rsid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މާއި އެޑްރެސް:</w:t>
            </w:r>
          </w:p>
        </w:tc>
      </w:tr>
      <w:tr w:rsidR="005F114B" w:rsidTr="00C7272D">
        <w:tc>
          <w:tcPr>
            <w:tcW w:w="9243" w:type="dxa"/>
            <w:gridSpan w:val="8"/>
          </w:tcPr>
          <w:p w:rsidR="005F114B" w:rsidRPr="00FC4775" w:rsidRDefault="00453026" w:rsidP="00FC4775">
            <w:pPr>
              <w:bidi/>
              <w:spacing w:before="240"/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A038A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453026" w:rsidP="00FC477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729" w:type="dxa"/>
            <w:gridSpan w:val="4"/>
          </w:tcPr>
          <w:p w:rsidR="005F114B" w:rsidRPr="00FC4775" w:rsidRDefault="005F114B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5F114B" w:rsidRPr="00FC4775" w:rsidRDefault="005F114B" w:rsidP="00FC4775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</w:t>
            </w:r>
            <w:r w:rsidR="0045302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F114B" w:rsidTr="00794B67">
        <w:tc>
          <w:tcPr>
            <w:tcW w:w="2603" w:type="dxa"/>
          </w:tcPr>
          <w:p w:rsidR="005F114B" w:rsidRPr="00FC4775" w:rsidRDefault="005F114B" w:rsidP="0045302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5F114B" w:rsidRPr="00FC4775" w:rsidRDefault="00453026" w:rsidP="00FC477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729" w:type="dxa"/>
            <w:gridSpan w:val="4"/>
          </w:tcPr>
          <w:p w:rsidR="005F114B" w:rsidRPr="00FC4775" w:rsidRDefault="005F114B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5F114B" w:rsidRPr="00FC4775" w:rsidRDefault="00453026" w:rsidP="00A63C5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ވަތް:</w:t>
            </w:r>
          </w:p>
        </w:tc>
      </w:tr>
      <w:tr w:rsidR="00453026" w:rsidRPr="00FC4775" w:rsidTr="004E4BC0">
        <w:tc>
          <w:tcPr>
            <w:tcW w:w="9243" w:type="dxa"/>
            <w:gridSpan w:val="8"/>
          </w:tcPr>
          <w:p w:rsidR="00453026" w:rsidRPr="00FC4775" w:rsidRDefault="00DF5E41" w:rsidP="004E4BC0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 ހޯދުމަށްއެދޭ ފަރާތުގެ މަޢުލޫމާތު</w:t>
            </w:r>
          </w:p>
        </w:tc>
      </w:tr>
      <w:tr w:rsidR="00453026" w:rsidRPr="00FC4775" w:rsidTr="00794B67">
        <w:tc>
          <w:tcPr>
            <w:tcW w:w="5744" w:type="dxa"/>
            <w:gridSpan w:val="5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/ އިދާރާ:</w:t>
            </w:r>
          </w:p>
        </w:tc>
      </w:tr>
      <w:tr w:rsidR="00453026" w:rsidRPr="00FC4775" w:rsidTr="00794B67">
        <w:tc>
          <w:tcPr>
            <w:tcW w:w="5744" w:type="dxa"/>
            <w:gridSpan w:val="5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453026" w:rsidRPr="00FC4775" w:rsidTr="00794B67">
        <w:tc>
          <w:tcPr>
            <w:tcW w:w="2603" w:type="dxa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46" w:type="dxa"/>
            <w:gridSpan w:val="2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453026" w:rsidTr="00794B67">
        <w:tc>
          <w:tcPr>
            <w:tcW w:w="2603" w:type="dxa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1046" w:type="dxa"/>
            <w:gridSpan w:val="2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453026" w:rsidRDefault="00453026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ޑު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/ </w:t>
            </w: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ާސްޕޯޓު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F114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ބަރު</w:t>
            </w:r>
            <w:r w:rsidRPr="005F114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453026" w:rsidRPr="00FC4775" w:rsidTr="00794B67">
        <w:tc>
          <w:tcPr>
            <w:tcW w:w="2603" w:type="dxa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453026" w:rsidRPr="00FC4775" w:rsidRDefault="00453026" w:rsidP="003778B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46" w:type="dxa"/>
            <w:gridSpan w:val="2"/>
          </w:tcPr>
          <w:p w:rsidR="00453026" w:rsidRPr="00FC4775" w:rsidRDefault="00453026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453026" w:rsidRPr="00FC4775" w:rsidRDefault="00453026" w:rsidP="00AF613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DF5E4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683177" w:rsidRPr="00FC4775" w:rsidTr="00794B67">
        <w:tc>
          <w:tcPr>
            <w:tcW w:w="5744" w:type="dxa"/>
            <w:gridSpan w:val="5"/>
          </w:tcPr>
          <w:p w:rsidR="00683177" w:rsidRPr="00FC4775" w:rsidRDefault="00683177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683177" w:rsidRDefault="00683177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8317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ޢުވާލިބޭ</w:t>
            </w:r>
            <w:r w:rsidRPr="006831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ާ</w:t>
            </w:r>
            <w:r w:rsidRPr="006831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8317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</w:t>
            </w:r>
            <w:r w:rsidRPr="006831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8317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ުން</w:t>
            </w:r>
            <w:r w:rsidRPr="006831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83177" w:rsidRPr="00FC4775" w:rsidTr="00794B67">
        <w:tc>
          <w:tcPr>
            <w:tcW w:w="5744" w:type="dxa"/>
            <w:gridSpan w:val="5"/>
          </w:tcPr>
          <w:p w:rsidR="00683177" w:rsidRPr="00FC4775" w:rsidRDefault="00683177" w:rsidP="004E4BC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499" w:type="dxa"/>
            <w:gridSpan w:val="3"/>
          </w:tcPr>
          <w:p w:rsidR="00683177" w:rsidRDefault="00683177" w:rsidP="004E4BC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ޕޯޓު ހޯދަން ބޭނުންވާ ސަބަބު:</w:t>
            </w:r>
          </w:p>
          <w:p w:rsidR="005721C5" w:rsidRPr="00FC4775" w:rsidRDefault="005721C5" w:rsidP="005721C5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68317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ރިޕޯޓު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ޙަވާލުކުރުމަށް އެދޭފަރާތުގެ މައުލޫމާތު:</w:t>
            </w:r>
          </w:p>
        </w:tc>
      </w:tr>
      <w:tr w:rsidR="00683177" w:rsidTr="005E109D">
        <w:tc>
          <w:tcPr>
            <w:tcW w:w="2808" w:type="dxa"/>
            <w:gridSpan w:val="2"/>
          </w:tcPr>
          <w:p w:rsidR="00683177" w:rsidRDefault="00683177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</w:tcPr>
          <w:p w:rsidR="00683177" w:rsidRDefault="00683177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 ކާޑު ނަންބަރު</w:t>
            </w:r>
            <w:r w:rsidR="00DF5E4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729" w:type="dxa"/>
            <w:gridSpan w:val="4"/>
          </w:tcPr>
          <w:p w:rsidR="00683177" w:rsidRPr="00FC4775" w:rsidRDefault="00683177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83177" w:rsidRDefault="00683177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83177" w:rsidTr="005E109D">
        <w:tc>
          <w:tcPr>
            <w:tcW w:w="2808" w:type="dxa"/>
            <w:gridSpan w:val="2"/>
          </w:tcPr>
          <w:p w:rsidR="00683177" w:rsidRDefault="00683177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8C7EA6" w:rsidRDefault="008C7EA6" w:rsidP="008C7EA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</w:tcPr>
          <w:p w:rsidR="00683177" w:rsidRDefault="00683177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ގުޅޭނެ ނަންބަރު</w:t>
            </w:r>
            <w:r w:rsidR="00DF5E4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729" w:type="dxa"/>
            <w:gridSpan w:val="4"/>
          </w:tcPr>
          <w:p w:rsidR="00683177" w:rsidRPr="00FC4775" w:rsidRDefault="00683177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83177" w:rsidRDefault="00683177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DF5E4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83177" w:rsidTr="000F06EC">
        <w:tc>
          <w:tcPr>
            <w:tcW w:w="9243" w:type="dxa"/>
            <w:gridSpan w:val="8"/>
          </w:tcPr>
          <w:p w:rsidR="00683177" w:rsidRPr="00683177" w:rsidRDefault="00683177" w:rsidP="008E0550">
            <w:pPr>
              <w:pStyle w:val="ListParagraph"/>
              <w:bidi/>
              <w:spacing w:before="240"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8317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 ހޯދަން އެދޭ ގޮތް</w:t>
            </w:r>
            <w:r w:rsidR="00E969D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:</w:t>
            </w:r>
          </w:p>
        </w:tc>
      </w:tr>
      <w:tr w:rsidR="00683177" w:rsidTr="00794B67">
        <w:tc>
          <w:tcPr>
            <w:tcW w:w="2603" w:type="dxa"/>
          </w:tcPr>
          <w:p w:rsidR="00683177" w:rsidRDefault="00683177" w:rsidP="008E055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 w:hint="cs"/>
              <w:sz w:val="32"/>
              <w:szCs w:val="32"/>
              <w:rtl/>
              <w:lang w:bidi="dv-MV"/>
            </w:rPr>
            <w:alias w:val="click for the mark"/>
            <w:tag w:val="click for the mark"/>
            <w:id w:val="1281989984"/>
            <w14:checkbox>
              <w14:checked w14:val="0"/>
              <w14:checkedState w14:val="0061" w14:font="Webdings"/>
              <w14:uncheckedState w14:val="0063" w14:font="Webdings"/>
            </w14:checkbox>
          </w:sdtPr>
          <w:sdtEndPr/>
          <w:sdtContent>
            <w:tc>
              <w:tcPr>
                <w:tcW w:w="2095" w:type="dxa"/>
                <w:gridSpan w:val="2"/>
                <w:vAlign w:val="bottom"/>
              </w:tcPr>
              <w:p w:rsidR="00683177" w:rsidRDefault="00395622" w:rsidP="008E0550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p>
            </w:tc>
          </w:sdtContent>
        </w:sdt>
        <w:tc>
          <w:tcPr>
            <w:tcW w:w="4545" w:type="dxa"/>
            <w:gridSpan w:val="5"/>
          </w:tcPr>
          <w:p w:rsidR="00F43648" w:rsidRPr="008C7EA6" w:rsidRDefault="00794B67" w:rsidP="00F436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C7EA6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5D8726" wp14:editId="2F16AAB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9525</wp:posOffset>
                      </wp:positionV>
                      <wp:extent cx="219075" cy="189865"/>
                      <wp:effectExtent l="0" t="0" r="28575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2F087" id="Rectangle 3" o:spid="_x0000_s1026" style="position:absolute;margin-left:58.95pt;margin-top:.75pt;width:17.25pt;height:14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vkwIAAIM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8C7EA6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3030</wp:posOffset>
                      </wp:positionV>
                      <wp:extent cx="219456" cy="190196"/>
                      <wp:effectExtent l="0" t="0" r="28575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C0C55" id="Rectangle 1" o:spid="_x0000_s1026" style="position:absolute;margin-left:160.2pt;margin-top:1.05pt;width:17.3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F43648" w:rsidRPr="008C7E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ާޑް ކޮޕީ          ސޮފްޓް ކޮޕީ</w:t>
            </w:r>
          </w:p>
          <w:p w:rsidR="00395622" w:rsidRDefault="00395622" w:rsidP="00F436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ސޮފްޓް ކޮޕީ އީމެއިލްކުރަން އެދޭނަމަ، އީމެއިލް އެޑްރެސް:</w:t>
            </w:r>
          </w:p>
          <w:p w:rsidR="005721C5" w:rsidRPr="008C7EA6" w:rsidRDefault="005721C5" w:rsidP="005721C5">
            <w:pPr>
              <w:pStyle w:val="ListParagraph"/>
              <w:bidi/>
              <w:spacing w:after="0"/>
              <w:ind w:left="0"/>
              <w:rPr>
                <w:rFonts w:ascii="Faruma" w:hAnsi="Faruma" w:cs="Faruma" w:hint="cs"/>
                <w:rtl/>
                <w:lang w:bidi="dv-MV"/>
              </w:rPr>
            </w:pPr>
          </w:p>
          <w:p w:rsidR="00395622" w:rsidRDefault="00395622" w:rsidP="00395622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C7EA6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</w:t>
            </w:r>
            <w:r w:rsidRPr="008C7EA6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ބޭނުންވާގޮތް:</w:t>
            </w:r>
          </w:p>
          <w:p w:rsidR="00683177" w:rsidRDefault="00683177" w:rsidP="00395622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ަމައެކަނި </w:t>
            </w:r>
            <w:r w:rsidR="008E055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ޕޯޓު</w:t>
            </w:r>
          </w:p>
        </w:tc>
      </w:tr>
      <w:tr w:rsidR="00683177" w:rsidTr="00794B67">
        <w:tc>
          <w:tcPr>
            <w:tcW w:w="2603" w:type="dxa"/>
          </w:tcPr>
          <w:p w:rsidR="00683177" w:rsidRDefault="00683177" w:rsidP="008E055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 w:hint="cs"/>
              <w:sz w:val="32"/>
              <w:szCs w:val="32"/>
              <w:rtl/>
              <w:lang w:bidi="dv-MV"/>
            </w:rPr>
            <w:alias w:val="click for the mark"/>
            <w:tag w:val="click for the mark"/>
            <w:id w:val="-515223388"/>
            <w14:checkbox>
              <w14:checked w14:val="0"/>
              <w14:checkedState w14:val="0061" w14:font="Webdings"/>
              <w14:uncheckedState w14:val="0063" w14:font="Webdings"/>
            </w14:checkbox>
          </w:sdtPr>
          <w:sdtEndPr/>
          <w:sdtContent>
            <w:tc>
              <w:tcPr>
                <w:tcW w:w="2095" w:type="dxa"/>
                <w:gridSpan w:val="2"/>
                <w:vAlign w:val="bottom"/>
              </w:tcPr>
              <w:p w:rsidR="00683177" w:rsidRDefault="008E0550" w:rsidP="008E0550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p>
            </w:tc>
          </w:sdtContent>
        </w:sdt>
        <w:tc>
          <w:tcPr>
            <w:tcW w:w="4545" w:type="dxa"/>
            <w:gridSpan w:val="5"/>
          </w:tcPr>
          <w:p w:rsidR="00683177" w:rsidRDefault="00683177" w:rsidP="008E0550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ޙްޟަރު </w:t>
            </w:r>
            <w:r w:rsidR="008E055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ޔާންތަކާއެކު</w:t>
            </w:r>
          </w:p>
        </w:tc>
      </w:tr>
      <w:tr w:rsidR="00C65F8B" w:rsidTr="00F22C9B">
        <w:tc>
          <w:tcPr>
            <w:tcW w:w="9243" w:type="dxa"/>
            <w:gridSpan w:val="8"/>
          </w:tcPr>
          <w:p w:rsidR="00C65F8B" w:rsidRDefault="00C65F8B" w:rsidP="008E05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ޙްޟަރު ބަޔާންތަކާއި ޝަރީޢަތަށް ހުށަހެޅުނު ލިޔުންތަކާއެކު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30756206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</w:tr>
      <w:tr w:rsidR="008E0550" w:rsidTr="003657BC">
        <w:tc>
          <w:tcPr>
            <w:tcW w:w="9243" w:type="dxa"/>
            <w:gridSpan w:val="8"/>
          </w:tcPr>
          <w:p w:rsidR="008E0550" w:rsidRPr="008E0550" w:rsidRDefault="008E0550" w:rsidP="00857675">
            <w:pPr>
              <w:tabs>
                <w:tab w:val="left" w:pos="2864"/>
                <w:tab w:val="center" w:pos="5130"/>
              </w:tabs>
              <w:bidi/>
              <w:spacing w:before="240"/>
              <w:jc w:val="center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މަތީގައި އެވަނީ </w:t>
            </w:r>
            <w:r w:rsidR="00857675">
              <w:rPr>
                <w:rFonts w:cs="Faruma" w:hint="cs"/>
                <w:sz w:val="24"/>
                <w:szCs w:val="24"/>
                <w:rtl/>
                <w:lang w:bidi="dv-MV"/>
              </w:rPr>
              <w:t>ކްރިމިނަލް</w:t>
            </w: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ކޯޓަށް</w:t>
            </w:r>
            <w:r w:rsidRPr="008E0550">
              <w:rPr>
                <w:rFonts w:cs="Faruma"/>
                <w:sz w:val="24"/>
                <w:szCs w:val="24"/>
                <w:lang w:bidi="dv-MV"/>
              </w:rPr>
              <w:t xml:space="preserve"> </w:t>
            </w: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>އަޅުގަނޑު ދީފައިވާ ތެދު މަޢުލޫމާތެވެ.</w:t>
            </w:r>
          </w:p>
        </w:tc>
      </w:tr>
      <w:tr w:rsidR="008E0550" w:rsidTr="00794B67">
        <w:tc>
          <w:tcPr>
            <w:tcW w:w="2603" w:type="dxa"/>
          </w:tcPr>
          <w:p w:rsidR="008E0550" w:rsidRDefault="008E0550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8E0550" w:rsidRDefault="008E0550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8E0550" w:rsidRPr="00FC4775" w:rsidRDefault="008E0550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8E0550" w:rsidRDefault="008E0550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8E0550" w:rsidTr="00794B67">
        <w:tc>
          <w:tcPr>
            <w:tcW w:w="2603" w:type="dxa"/>
          </w:tcPr>
          <w:p w:rsidR="008E0550" w:rsidRDefault="008E0550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8E0550" w:rsidRDefault="008E0550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8E0550" w:rsidRPr="00FC4775" w:rsidRDefault="008E0550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8E0550" w:rsidRDefault="008E0550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8E0550" w:rsidTr="00794B67">
        <w:tc>
          <w:tcPr>
            <w:tcW w:w="2603" w:type="dxa"/>
          </w:tcPr>
          <w:p w:rsidR="008E0550" w:rsidRDefault="008E0550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8E0550" w:rsidRDefault="008E0550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8E0550" w:rsidRPr="00FC4775" w:rsidRDefault="008E0550" w:rsidP="008E055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bookmarkStart w:id="0" w:name="_GoBack"/>
            <w:bookmarkEnd w:id="0"/>
          </w:p>
        </w:tc>
        <w:tc>
          <w:tcPr>
            <w:tcW w:w="1816" w:type="dxa"/>
          </w:tcPr>
          <w:p w:rsidR="008E0550" w:rsidRDefault="008E0550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8E0550" w:rsidTr="00794B67">
        <w:tc>
          <w:tcPr>
            <w:tcW w:w="2603" w:type="dxa"/>
          </w:tcPr>
          <w:p w:rsidR="008E0550" w:rsidRDefault="008E0550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8E0550" w:rsidRDefault="008E0550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8E0550" w:rsidRPr="00FC4775" w:rsidRDefault="008E0550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8E0550" w:rsidRDefault="008E0550" w:rsidP="0068317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8E0550" w:rsidTr="00794B67">
        <w:tc>
          <w:tcPr>
            <w:tcW w:w="2603" w:type="dxa"/>
          </w:tcPr>
          <w:p w:rsidR="008E0550" w:rsidRDefault="008E0550" w:rsidP="0068317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8E0550" w:rsidRDefault="008E0550" w:rsidP="0068317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8E0550" w:rsidRPr="00FC4775" w:rsidRDefault="008E0550" w:rsidP="00683177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8E0550" w:rsidRPr="008E0550" w:rsidRDefault="008E0550" w:rsidP="008E0550">
            <w:pPr>
              <w:pStyle w:val="ListParagraph"/>
              <w:bidi/>
              <w:spacing w:before="240"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8E0550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ަސްމީ ބޭނުމަށް:</w:t>
            </w:r>
          </w:p>
        </w:tc>
      </w:tr>
      <w:tr w:rsidR="006E1F48" w:rsidTr="00794B67">
        <w:tc>
          <w:tcPr>
            <w:tcW w:w="2603" w:type="dxa"/>
          </w:tcPr>
          <w:p w:rsidR="006E1F48" w:rsidRPr="006E1F48" w:rsidRDefault="006E1F48" w:rsidP="006E1F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0" w:type="dxa"/>
            <w:gridSpan w:val="3"/>
            <w:vAlign w:val="center"/>
          </w:tcPr>
          <w:p w:rsidR="006E1F48" w:rsidRP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1F4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އްކަންޖެހޭ ފައިސާގެ ޢަދަދު:</w:t>
            </w:r>
          </w:p>
        </w:tc>
        <w:tc>
          <w:tcPr>
            <w:tcW w:w="2104" w:type="dxa"/>
            <w:gridSpan w:val="3"/>
          </w:tcPr>
          <w:p w:rsidR="006E1F48" w:rsidRPr="006E1F48" w:rsidRDefault="006E1F48" w:rsidP="006E1F48">
            <w:pPr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  <w:vAlign w:val="center"/>
          </w:tcPr>
          <w:p w:rsidR="006E1F48" w:rsidRP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1F4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ފްހާގެ ޢަދަދު</w:t>
            </w:r>
            <w:r w:rsidRPr="006E1F4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E1F48" w:rsidTr="00D916C8">
        <w:tc>
          <w:tcPr>
            <w:tcW w:w="9243" w:type="dxa"/>
            <w:gridSpan w:val="8"/>
          </w:tcPr>
          <w:p w:rsidR="006E1F48" w:rsidRPr="00034B24" w:rsidRDefault="006E1F48" w:rsidP="006E1F48">
            <w:pPr>
              <w:bidi/>
              <w:spacing w:before="240"/>
              <w:jc w:val="both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034B24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 ތައްޔާރުކުރި މުވައްޒަފުގެ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.ކ ނަންބަރު</w:t>
            </w:r>
          </w:p>
        </w:tc>
      </w:tr>
      <w:tr w:rsidR="006E1F48" w:rsidTr="00407B08">
        <w:tc>
          <w:tcPr>
            <w:tcW w:w="9243" w:type="dxa"/>
            <w:gridSpan w:val="8"/>
          </w:tcPr>
          <w:p w:rsidR="006E1F48" w:rsidRPr="00034B24" w:rsidRDefault="006E1F48" w:rsidP="006E1F48">
            <w:pPr>
              <w:bidi/>
              <w:spacing w:before="240"/>
              <w:jc w:val="both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034B24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 ޗެކްކުރި މުވައްޒަފުގެ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.ކ ނަންބަރު</w:t>
            </w:r>
          </w:p>
        </w:tc>
      </w:tr>
      <w:tr w:rsidR="006E1F48" w:rsidTr="002D7948">
        <w:tc>
          <w:tcPr>
            <w:tcW w:w="9243" w:type="dxa"/>
            <w:gridSpan w:val="8"/>
          </w:tcPr>
          <w:p w:rsidR="006E1F48" w:rsidRPr="00034B24" w:rsidRDefault="006E1F48" w:rsidP="006E1F48">
            <w:pPr>
              <w:bidi/>
              <w:spacing w:before="240"/>
              <w:jc w:val="both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034B24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ޓު ދޫކުރި މުވައްޒަފުގެ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.ކ ނަންބަރު</w:t>
            </w:r>
          </w:p>
        </w:tc>
      </w:tr>
      <w:tr w:rsidR="006E1F48" w:rsidTr="00B57927">
        <w:tc>
          <w:tcPr>
            <w:tcW w:w="9243" w:type="dxa"/>
            <w:gridSpan w:val="8"/>
          </w:tcPr>
          <w:p w:rsidR="006E1F48" w:rsidRPr="00034B24" w:rsidRDefault="006E1F48" w:rsidP="006E1F48">
            <w:pPr>
              <w:bidi/>
              <w:spacing w:before="240"/>
              <w:jc w:val="both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034B24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ިޕޯ</w:t>
            </w:r>
            <w:r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ޓާ ޙަވާލުވި ފަރާތުގެ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Pr="00034B24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E1F48" w:rsidTr="00794B67">
        <w:tc>
          <w:tcPr>
            <w:tcW w:w="2603" w:type="dxa"/>
          </w:tcPr>
          <w:p w:rsidR="006E1F48" w:rsidRDefault="006E1F48" w:rsidP="006E1F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95" w:type="dxa"/>
            <w:gridSpan w:val="2"/>
          </w:tcPr>
          <w:p w:rsidR="006E1F48" w:rsidRDefault="006E1F48" w:rsidP="006E1F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29" w:type="dxa"/>
            <w:gridSpan w:val="4"/>
          </w:tcPr>
          <w:p w:rsidR="006E1F48" w:rsidRPr="00FC4775" w:rsidRDefault="006E1F48" w:rsidP="006E1F48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</w:tcPr>
          <w:p w:rsidR="006E1F48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ކާޑު ނަންބަރު</w:t>
            </w:r>
          </w:p>
        </w:tc>
      </w:tr>
      <w:tr w:rsidR="006E1F48" w:rsidTr="00953BBE">
        <w:tc>
          <w:tcPr>
            <w:tcW w:w="9243" w:type="dxa"/>
            <w:gridSpan w:val="8"/>
          </w:tcPr>
          <w:p w:rsidR="006E1F48" w:rsidRDefault="006E1F48" w:rsidP="006E1F48">
            <w:pPr>
              <w:pStyle w:val="ListParagraph"/>
              <w:bidi/>
              <w:spacing w:after="240" w:line="240" w:lineRule="auto"/>
              <w:ind w:left="180"/>
              <w:contextualSpacing w:val="0"/>
              <w:rPr>
                <w:rFonts w:cs="Faruma"/>
                <w:b/>
                <w:bCs/>
                <w:u w:val="single"/>
                <w:lang w:bidi="dv-MV"/>
              </w:rPr>
            </w:pPr>
          </w:p>
          <w:p w:rsidR="008C7EA6" w:rsidRPr="00034B24" w:rsidRDefault="008C7EA6" w:rsidP="008C7EA6">
            <w:pPr>
              <w:pStyle w:val="ListParagraph"/>
              <w:bidi/>
              <w:spacing w:after="240" w:line="240" w:lineRule="auto"/>
              <w:ind w:left="180"/>
              <w:contextualSpacing w:val="0"/>
              <w:rPr>
                <w:rFonts w:cs="Faruma"/>
                <w:b/>
                <w:bCs/>
                <w:u w:val="single"/>
                <w:lang w:bidi="dv-MV"/>
              </w:rPr>
            </w:pPr>
          </w:p>
          <w:p w:rsidR="006E1F48" w:rsidRPr="00034B24" w:rsidRDefault="006E1F48" w:rsidP="006E1F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left="180" w:hanging="18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034B24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ޚާއްޞަ އެންގުން:</w:t>
            </w:r>
          </w:p>
          <w:p w:rsidR="006E1F48" w:rsidRPr="008C7EA6" w:rsidRDefault="00754D02" w:rsidP="008C7EA6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 xml:space="preserve">ޝަރީޢަތް </w:t>
            </w:r>
            <w:r w:rsidR="006E1F48" w:rsidRPr="008C7EA6">
              <w:rPr>
                <w:rFonts w:ascii="Faruma" w:hAnsi="Faruma" w:cs="Faruma"/>
                <w:rtl/>
                <w:lang w:bidi="dv-MV"/>
              </w:rPr>
              <w:t xml:space="preserve">ނިމުނު ގޮތުގެ ރިޕޯޓު ހޯދުމަށް އެދޭ ފޯމާއެކު -/20 ރުފިޔާގެ ރެވެނިއު ސްޓޭމްޕާއި ފޯމު ހުށަހަޅާފަރާތުގެ ކާކުކަން އަންގައިދޭ ކުލަ ފޮޓޯޖެހި ރަސްމީލިޔުމުގެ ކޮޕީ ހުށަހަޅަންވާނެއެވެ. ފޯމު ބަލައިގަތުމަށް ހަމަޖެހިފައިވަނީ ކޮންމެ ރަސްމީދުވަހެއްގެ ހެނދުނު  </w:t>
            </w:r>
            <w:r w:rsidR="00955749" w:rsidRPr="008C7EA6">
              <w:rPr>
                <w:rFonts w:ascii="Faruma" w:hAnsi="Faruma" w:cs="Faruma" w:hint="cs"/>
                <w:rtl/>
                <w:lang w:bidi="dv-MV"/>
              </w:rPr>
              <w:t xml:space="preserve">08:30 ން 11:30 </w:t>
            </w:r>
            <w:r w:rsidR="006E1F48" w:rsidRPr="008C7EA6">
              <w:rPr>
                <w:rFonts w:ascii="Faruma" w:hAnsi="Faruma" w:cs="Faruma"/>
                <w:rtl/>
                <w:lang w:bidi="dv-MV"/>
              </w:rPr>
              <w:t>އަށެވެ. ފޯމު ކޯޓުގެ ކައުންޓަރުންނާއި ވެބް ސައިޓުން ލިބެން ހުންނާނެއެވެ.</w:t>
            </w:r>
          </w:p>
          <w:p w:rsidR="00754D02" w:rsidRPr="008C7EA6" w:rsidRDefault="00754D02" w:rsidP="00754D02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ޝަރީޢަތް ނިމުނުގޮތުގެ ރިޕޯޓު ފުރަތަމަ ފަހަރަށް ދޫކުރާނަމަ، ރިޕޯޓުގައި ހިމެނޭ ޞަފްޙާތައް ފިޔަވައި، ކޮޕީ ހަދާފައިވާ ކޮންމެ ޞަފްޙާއަކަށް -/2 (ދޭއް) ރުފިޔާގެ މަގުން؛</w:t>
            </w:r>
          </w:p>
          <w:p w:rsidR="00754D02" w:rsidRPr="008C7EA6" w:rsidRDefault="00754D02" w:rsidP="00754D02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ޝަރީޢަތް ނިމުނުގޮތުގެ ރިޕޯޓު އެއްފަހަރަށް ވުރެ ގިނަފަހަރު ދޫކުރާނަމ</w:t>
            </w:r>
            <w:r w:rsidRPr="008C7EA6">
              <w:rPr>
                <w:rFonts w:ascii="Faruma" w:hAnsi="Faruma" w:cs="A_Faruma" w:hint="cs"/>
                <w:rtl/>
                <w:lang w:bidi="dv-MV"/>
              </w:rPr>
              <w:t>ަ</w:t>
            </w:r>
            <w:r w:rsidRPr="008C7EA6">
              <w:rPr>
                <w:rFonts w:ascii="Faruma" w:hAnsi="Faruma" w:cs="Times New Roman" w:hint="cs"/>
                <w:rtl/>
              </w:rPr>
              <w:t xml:space="preserve">، </w:t>
            </w:r>
            <w:r w:rsidRPr="008C7EA6">
              <w:rPr>
                <w:rFonts w:ascii="Faruma" w:hAnsi="Faruma" w:cs="A_Faruma" w:hint="cs"/>
                <w:rtl/>
                <w:lang w:bidi="dv-MV"/>
              </w:rPr>
              <w:t>ރިޕޯޓާއި ރިޕޯޓާއެކު ދޫކުރާ ކޮންމެ ޞަފްޙާއަކަށް -/2 (ދޭއް) ރުފިޔާގެ މަގުން؛</w:t>
            </w:r>
          </w:p>
          <w:p w:rsidR="00754D02" w:rsidRPr="008C7EA6" w:rsidRDefault="00403DE2" w:rsidP="00754D02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މައްލަސައިގެ ލިޔުންތަކުގެ ކުލަ ކޮޕީ ބޭނުންވާނަމަ، ކޮޕީ ހަދާފައިވާ ކޮންމެ ޞަފްޙާއަކަށް -/15 (ފަނަރަ) ރުފިޔާގެ މަގުން؛</w:t>
            </w:r>
          </w:p>
          <w:p w:rsidR="003B3AD8" w:rsidRPr="008C7EA6" w:rsidRDefault="003B3AD8" w:rsidP="00981221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މައްސަލައިގެ ލިޔުންތަކާއެކު ދޫކުރާ ސީޑީއަކަށް -/50 (ފަންސާސް) ރުފިޔާ އަދި ޑީވީޑީއަކަށް -/100 (ސަތޭކަ) ރުފިޔާގެ މަގުން</w:t>
            </w:r>
            <w:r w:rsidR="00981221" w:rsidRPr="008C7EA6">
              <w:rPr>
                <w:rFonts w:ascii="Faruma" w:hAnsi="Faruma" w:cs="Faruma" w:hint="cs"/>
                <w:rtl/>
                <w:lang w:bidi="dv-MV"/>
              </w:rPr>
              <w:t xml:space="preserve"> ފީނެގޭނެއެވެ.</w:t>
            </w:r>
          </w:p>
          <w:p w:rsidR="009E7174" w:rsidRPr="008C7EA6" w:rsidRDefault="009E7174" w:rsidP="00B344E5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ދަޢުވާކުރާ ފަރާތަށް މައްސަލައިގެ ރިޕޯޓުގެ 1 (އެކެއް) އަސްލު</w:t>
            </w:r>
            <w:r w:rsidR="00B344E5" w:rsidRPr="008C7EA6">
              <w:rPr>
                <w:rFonts w:ascii="Faruma" w:hAnsi="Faruma" w:cs="Faruma" w:hint="cs"/>
                <w:rtl/>
                <w:lang w:bidi="dv-MV"/>
              </w:rPr>
              <w:t xml:space="preserve"> (ލިޔުންތަކާއެކު) ފީއަކާނުލައި ދޫކުރެވޭނެއެވެ. ނަމަވެސް ރިޕޯޓުގެ އިތުރު ކޮޕީއަކަށް އެދި ހުށަހަޅައިފިނަމަ، އެރިޕޯޓުގައި ހިމެނޭ ލިޔުންތައް ދޫކުރެވޭނީ މަތީގައިވާ ގޮތުގެމަތިން ފީނެގުމަށްފަހުގައެވެ.</w:t>
            </w:r>
          </w:p>
          <w:p w:rsidR="00061479" w:rsidRPr="008C7EA6" w:rsidRDefault="00061479" w:rsidP="00F436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highlight w:val="lightGray"/>
                <w:lang w:bidi="dv-MV"/>
              </w:rPr>
            </w:pPr>
            <w:r w:rsidRPr="008C7EA6">
              <w:rPr>
                <w:rFonts w:ascii="Faruma" w:hAnsi="Faruma" w:cs="Faruma" w:hint="cs"/>
                <w:rtl/>
                <w:lang w:bidi="dv-MV"/>
              </w:rPr>
              <w:t>ޝަރީޢަތް ނިމުނުގޮތުގެ ރިޕޯޓުގެ ސޮފްޓް ކޮޕީ ބޭނުންވެގެން ހުށަހަޅައިފިނަމަ، އެރިޕޯޓުގައި ހިމެނޭ ލިޔުންތަކަށް މަތީގައިވާ ގޮތުގެމަތިން ފީނެގުމަށްފަހު ދޫކުރެވިދާނެއެވެ. ނުވަތަ އީމެއިލް ކުރެވިދާނެއެވެ.</w:t>
            </w:r>
          </w:p>
          <w:p w:rsidR="006E1F48" w:rsidRPr="008C7EA6" w:rsidRDefault="006E1F48" w:rsidP="006E1F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/>
                <w:rtl/>
                <w:lang w:bidi="dv-MV"/>
              </w:rPr>
              <w:t>ޤަޟިއްޔާ ނިމުނުގޮތުގެ ރިޕޯޓު ދޫކުރެވޭނީ ދަޢުވާލިބޭ ފަރާތާއި ބަދަލު ލިބޭ ފަރާތަށެވެ. ދަޢުވާލިބޭ ފަރާތް ޙާޟިރުވެ ނެތް ހާލަތްތަކުގައި ޒިނޭކުރުމާއި ބަދުއަޚުލާޤީ ޢަމަލުގެ ކުށްފިޔަވައި އެހެން ކުށްތަކުގެ ރިޕޯޓު ދަޢުވާލިބޭ ފަރާތުގެ މަންމަ / ބައްޕައަށް ދޫކުރެވޭނެއެވެ. މަންމަ / ބައްޕަ ނެތް ހާލަތެއްގައި ދަޢުވާލިބޭ ފަރާތުގެ ބަލަދުވެރިޔާއަށް ދޫކުރެވޭނެއެވެ.</w:t>
            </w:r>
          </w:p>
          <w:p w:rsidR="006E1F48" w:rsidRPr="008C7EA6" w:rsidRDefault="006E1F48" w:rsidP="006E1F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/>
                <w:rtl/>
                <w:lang w:bidi="dv-MV"/>
              </w:rPr>
              <w:t>ދަޢުވާލިބޭ ފަރާތުން ނުވަތަ ބަދަލުލިބޭ ފަރާތުން ވަކި މީހަކަށް ރިޕޯޓު ޙަވާލުކުރުމަށް އެދިފައިވާނަމަ، އެފަރާތަކާއި ރިޕޯޓު ޙަވާލުކުރެވޭނެއެވެ.</w:t>
            </w:r>
          </w:p>
          <w:p w:rsidR="006E1F48" w:rsidRPr="008C7EA6" w:rsidRDefault="006E1F48" w:rsidP="006E1F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/>
                <w:rtl/>
                <w:lang w:bidi="dv-MV"/>
              </w:rPr>
              <w:t>ރިޕޯޓު ބަލާ އަންނައިރު ކާކުކަން އަންގައިދޭ ކުލަ ފޮޓޯޖެހި ރަސްމީލިޔުމެއް ގެންނަންވާނެއެވެ.</w:t>
            </w:r>
          </w:p>
          <w:p w:rsidR="006E1F48" w:rsidRPr="008C7EA6" w:rsidRDefault="006E1F48" w:rsidP="006E1F48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lang w:bidi="dv-MV"/>
              </w:rPr>
            </w:pPr>
            <w:r w:rsidRPr="008C7EA6">
              <w:rPr>
                <w:rFonts w:ascii="Faruma" w:hAnsi="Faruma" w:cs="Faruma"/>
                <w:rtl/>
                <w:lang w:bidi="dv-MV"/>
              </w:rPr>
              <w:t>ރިޕޯޓު ދޫކުރުމަށް ހަމަޖެހިފައިވަނީ ކޮންމެ ރަސްމީދުވަހެއްގެ ހެނދުނު 09:00 ން 11:30 އަށެވެ. ފައިސާބަލައިގަތުމަށް ހަމަޖެހިފައިވަނީ ކޮންމެ ރަސްމީދުވަހެއްގެ ހެނދުނު 09:00 ން 11:30 އަށެވެ.</w:t>
            </w:r>
          </w:p>
          <w:p w:rsidR="006E1F48" w:rsidRPr="008C7EA6" w:rsidRDefault="006E1F48" w:rsidP="008C7EA6">
            <w:pPr>
              <w:pStyle w:val="ListParagraph"/>
              <w:numPr>
                <w:ilvl w:val="0"/>
                <w:numId w:val="5"/>
              </w:numPr>
              <w:bidi/>
              <w:spacing w:after="240" w:line="240" w:lineRule="auto"/>
              <w:ind w:hanging="180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C7EA6">
              <w:rPr>
                <w:rFonts w:ascii="Faruma" w:hAnsi="Faruma" w:cs="Faruma"/>
                <w:rtl/>
                <w:lang w:bidi="dv-MV"/>
              </w:rPr>
              <w:t>ރިޕޯޓު ހޯދުމަށް ހުށަހަޅާތާ 90 (ނުވަދިހަ) ދުވަސް ފާއިތުވާއިރު ރިޕޯޓާއި ހަވާލުނުވެއްޖެނަމަ،</w:t>
            </w:r>
            <w:r w:rsidR="008A010D" w:rsidRPr="008C7EA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އެފަދަ ރިޕޯޓުތައް ނައްތާލެވޭނެއެވެ. އަދި އެފަދަ ރިޕޯޓުތަކަށް ދައްކާފައިވާ ފައިސާ ދައުލަތަށް ނެގޭނެއެވެ. </w:t>
            </w:r>
            <w:r w:rsidR="008C7EA6" w:rsidRPr="008C7EA6">
              <w:rPr>
                <w:rFonts w:ascii="Faruma" w:hAnsi="Faruma" w:cs="Faruma" w:hint="cs"/>
                <w:rtl/>
                <w:lang w:bidi="dv-MV"/>
              </w:rPr>
              <w:t xml:space="preserve">އަދި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ރިޕޯޓު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ނައްތާލުމަށްފަހު،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އަލުން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ރިޕޯޓު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ދޫކުރެވޭނީ</w:t>
            </w:r>
            <w:r w:rsidRPr="008C7EA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C7EA6">
              <w:rPr>
                <w:rFonts w:ascii="Faruma" w:hAnsi="Faruma" w:cs="Faruma" w:hint="cs"/>
                <w:rtl/>
                <w:lang w:bidi="dv-MV"/>
              </w:rPr>
              <w:t>އާފޯމެއ</w:t>
            </w:r>
            <w:r w:rsidRPr="008C7EA6">
              <w:rPr>
                <w:rFonts w:ascii="Faruma" w:hAnsi="Faruma" w:cs="Faruma"/>
                <w:rtl/>
                <w:lang w:bidi="dv-MV"/>
              </w:rPr>
              <w:t>ް ހުށަހަޅައި ރިޕޯޓަށް ދައްކަންޖެހޭ ފައިސާ ދެއްކުމުންނެވެ.</w:t>
            </w:r>
          </w:p>
          <w:p w:rsidR="006E1F48" w:rsidRPr="00034B24" w:rsidRDefault="006E1F48" w:rsidP="006E1F48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8724C0" w:rsidRPr="008724C0" w:rsidRDefault="008724C0" w:rsidP="008C7EA6">
      <w:pPr>
        <w:bidi/>
        <w:spacing w:after="0" w:line="276" w:lineRule="auto"/>
        <w:jc w:val="both"/>
        <w:rPr>
          <w:rFonts w:cs="Faruma"/>
          <w:sz w:val="24"/>
          <w:szCs w:val="24"/>
          <w:lang w:bidi="dv-MV"/>
        </w:rPr>
      </w:pPr>
    </w:p>
    <w:sectPr w:rsidR="008724C0" w:rsidRPr="008724C0" w:rsidSect="008C7EA6">
      <w:footerReference w:type="default" r:id="rId9"/>
      <w:pgSz w:w="11907" w:h="16839" w:code="9"/>
      <w:pgMar w:top="720" w:right="1440" w:bottom="1440" w:left="1440" w:header="720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A6" w:rsidRDefault="00131EA6" w:rsidP="00422B15">
      <w:pPr>
        <w:spacing w:after="0" w:line="240" w:lineRule="auto"/>
      </w:pPr>
      <w:r>
        <w:separator/>
      </w:r>
    </w:p>
  </w:endnote>
  <w:endnote w:type="continuationSeparator" w:id="0">
    <w:p w:rsidR="00131EA6" w:rsidRDefault="00131EA6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B15" w:rsidRDefault="001743E0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6536796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1353758378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A1E7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A1E71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8A6888" w:rsidRPr="00961711" w:rsidRDefault="00350FE4" w:rsidP="008A6888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 </w:t>
    </w:r>
    <w:r w:rsidR="008A6888"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 w:rsidR="008A6888"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 w:rsidR="008A6888"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="008A6888" w:rsidRPr="0033558E">
      <w:rPr>
        <w:rFonts w:ascii="Faruma" w:hAnsi="Faruma" w:cs="Times New Roman"/>
        <w:sz w:val="18"/>
        <w:szCs w:val="18"/>
        <w:rtl/>
      </w:rPr>
      <w:t xml:space="preserve"> </w:t>
    </w:r>
    <w:r w:rsidR="008A6888"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 w:rsidR="008A6888"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="008A6888"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 w:rsidR="008A6888">
      <w:rPr>
        <w:rFonts w:ascii="Faruma" w:hAnsi="Faruma" w:cs="Faruma" w:hint="cs"/>
        <w:sz w:val="18"/>
        <w:szCs w:val="18"/>
        <w:rtl/>
        <w:lang w:bidi="dv-MV"/>
      </w:rPr>
      <w:t>3344086/3315058</w:t>
    </w:r>
    <w:r w:rsidR="008A6888"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 w:rsidR="008A6888"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A6" w:rsidRDefault="00131EA6" w:rsidP="00422B15">
      <w:pPr>
        <w:spacing w:after="0" w:line="240" w:lineRule="auto"/>
      </w:pPr>
      <w:r>
        <w:separator/>
      </w:r>
    </w:p>
  </w:footnote>
  <w:footnote w:type="continuationSeparator" w:id="0">
    <w:p w:rsidR="00131EA6" w:rsidRDefault="00131EA6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87B"/>
    <w:multiLevelType w:val="hybridMultilevel"/>
    <w:tmpl w:val="B680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6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1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26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25"/>
  </w:num>
  <w:num w:numId="15">
    <w:abstractNumId w:val="10"/>
  </w:num>
  <w:num w:numId="16">
    <w:abstractNumId w:val="6"/>
  </w:num>
  <w:num w:numId="17">
    <w:abstractNumId w:val="7"/>
  </w:num>
  <w:num w:numId="18">
    <w:abstractNumId w:val="17"/>
  </w:num>
  <w:num w:numId="19">
    <w:abstractNumId w:val="20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  <w:num w:numId="24">
    <w:abstractNumId w:val="22"/>
  </w:num>
  <w:num w:numId="25">
    <w:abstractNumId w:val="1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3A83"/>
    <w:rsid w:val="00012C68"/>
    <w:rsid w:val="000160D2"/>
    <w:rsid w:val="000323B5"/>
    <w:rsid w:val="00034B24"/>
    <w:rsid w:val="0004219A"/>
    <w:rsid w:val="00052B18"/>
    <w:rsid w:val="00054326"/>
    <w:rsid w:val="000561B0"/>
    <w:rsid w:val="00061479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5600"/>
    <w:rsid w:val="000E5632"/>
    <w:rsid w:val="00103BA1"/>
    <w:rsid w:val="00115A33"/>
    <w:rsid w:val="00122858"/>
    <w:rsid w:val="00131EA6"/>
    <w:rsid w:val="0013200A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743E0"/>
    <w:rsid w:val="00191A4B"/>
    <w:rsid w:val="00193680"/>
    <w:rsid w:val="001C3083"/>
    <w:rsid w:val="001D4D8C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0FE4"/>
    <w:rsid w:val="00351C29"/>
    <w:rsid w:val="00351D1A"/>
    <w:rsid w:val="00353B99"/>
    <w:rsid w:val="0036376C"/>
    <w:rsid w:val="00366941"/>
    <w:rsid w:val="00372037"/>
    <w:rsid w:val="00372CA4"/>
    <w:rsid w:val="00375058"/>
    <w:rsid w:val="003808CD"/>
    <w:rsid w:val="00395622"/>
    <w:rsid w:val="00395D79"/>
    <w:rsid w:val="003A07A2"/>
    <w:rsid w:val="003A0A26"/>
    <w:rsid w:val="003B3AD8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03DE2"/>
    <w:rsid w:val="00410914"/>
    <w:rsid w:val="00410F0D"/>
    <w:rsid w:val="004139E6"/>
    <w:rsid w:val="00415D59"/>
    <w:rsid w:val="00422B15"/>
    <w:rsid w:val="004358DD"/>
    <w:rsid w:val="00442D30"/>
    <w:rsid w:val="00453026"/>
    <w:rsid w:val="00460BE9"/>
    <w:rsid w:val="0046271D"/>
    <w:rsid w:val="004761EF"/>
    <w:rsid w:val="004769A8"/>
    <w:rsid w:val="0047762F"/>
    <w:rsid w:val="00482DDE"/>
    <w:rsid w:val="004975D0"/>
    <w:rsid w:val="004A62DE"/>
    <w:rsid w:val="004B0BC7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4390B"/>
    <w:rsid w:val="00550567"/>
    <w:rsid w:val="005557B5"/>
    <w:rsid w:val="00564385"/>
    <w:rsid w:val="005721C5"/>
    <w:rsid w:val="0057273E"/>
    <w:rsid w:val="005770ED"/>
    <w:rsid w:val="00587C40"/>
    <w:rsid w:val="005A254C"/>
    <w:rsid w:val="005D19CF"/>
    <w:rsid w:val="005D1F8B"/>
    <w:rsid w:val="005E109D"/>
    <w:rsid w:val="005E64C1"/>
    <w:rsid w:val="005E6C45"/>
    <w:rsid w:val="005F114B"/>
    <w:rsid w:val="00600915"/>
    <w:rsid w:val="00611393"/>
    <w:rsid w:val="006273E9"/>
    <w:rsid w:val="006412D5"/>
    <w:rsid w:val="00661030"/>
    <w:rsid w:val="006766CE"/>
    <w:rsid w:val="00677260"/>
    <w:rsid w:val="00683177"/>
    <w:rsid w:val="00683BF5"/>
    <w:rsid w:val="00687958"/>
    <w:rsid w:val="006879D6"/>
    <w:rsid w:val="006950D2"/>
    <w:rsid w:val="00697339"/>
    <w:rsid w:val="006A1E71"/>
    <w:rsid w:val="006A5FFA"/>
    <w:rsid w:val="006A6ED0"/>
    <w:rsid w:val="006A716D"/>
    <w:rsid w:val="006B2CF1"/>
    <w:rsid w:val="006C1252"/>
    <w:rsid w:val="006C280C"/>
    <w:rsid w:val="006C5465"/>
    <w:rsid w:val="006E1487"/>
    <w:rsid w:val="006E1F48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54D02"/>
    <w:rsid w:val="007930F6"/>
    <w:rsid w:val="00794B67"/>
    <w:rsid w:val="00795666"/>
    <w:rsid w:val="00796EBB"/>
    <w:rsid w:val="00797B17"/>
    <w:rsid w:val="00797CE4"/>
    <w:rsid w:val="007A2F6F"/>
    <w:rsid w:val="007B0294"/>
    <w:rsid w:val="007C033C"/>
    <w:rsid w:val="007C3B88"/>
    <w:rsid w:val="007D7189"/>
    <w:rsid w:val="007E0836"/>
    <w:rsid w:val="007E7D93"/>
    <w:rsid w:val="0080372C"/>
    <w:rsid w:val="00803886"/>
    <w:rsid w:val="00811C18"/>
    <w:rsid w:val="008179F0"/>
    <w:rsid w:val="00826722"/>
    <w:rsid w:val="00826E4E"/>
    <w:rsid w:val="0083142A"/>
    <w:rsid w:val="00834AD0"/>
    <w:rsid w:val="00835C0C"/>
    <w:rsid w:val="00836E82"/>
    <w:rsid w:val="00841456"/>
    <w:rsid w:val="00846A44"/>
    <w:rsid w:val="00857675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A010D"/>
    <w:rsid w:val="008A6888"/>
    <w:rsid w:val="008B26D5"/>
    <w:rsid w:val="008B6F08"/>
    <w:rsid w:val="008C7EA6"/>
    <w:rsid w:val="008D32EC"/>
    <w:rsid w:val="008D3A71"/>
    <w:rsid w:val="008D4CF9"/>
    <w:rsid w:val="008D5907"/>
    <w:rsid w:val="008D7A53"/>
    <w:rsid w:val="008E0550"/>
    <w:rsid w:val="008F3249"/>
    <w:rsid w:val="008F7975"/>
    <w:rsid w:val="00901EE9"/>
    <w:rsid w:val="00917685"/>
    <w:rsid w:val="009258B6"/>
    <w:rsid w:val="00926131"/>
    <w:rsid w:val="00943186"/>
    <w:rsid w:val="00945155"/>
    <w:rsid w:val="009538B7"/>
    <w:rsid w:val="00955749"/>
    <w:rsid w:val="009624F2"/>
    <w:rsid w:val="00981221"/>
    <w:rsid w:val="00984E1D"/>
    <w:rsid w:val="00993E11"/>
    <w:rsid w:val="00994289"/>
    <w:rsid w:val="00995043"/>
    <w:rsid w:val="0099577F"/>
    <w:rsid w:val="009A1020"/>
    <w:rsid w:val="009A4229"/>
    <w:rsid w:val="009E7174"/>
    <w:rsid w:val="009F2CF1"/>
    <w:rsid w:val="009F55A3"/>
    <w:rsid w:val="009F63F9"/>
    <w:rsid w:val="00A02E45"/>
    <w:rsid w:val="00A02F53"/>
    <w:rsid w:val="00A038A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1AC4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26564"/>
    <w:rsid w:val="00B344E5"/>
    <w:rsid w:val="00B42DC2"/>
    <w:rsid w:val="00B63350"/>
    <w:rsid w:val="00B77FA9"/>
    <w:rsid w:val="00B95702"/>
    <w:rsid w:val="00BA56A4"/>
    <w:rsid w:val="00BB120B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65F8B"/>
    <w:rsid w:val="00C7272D"/>
    <w:rsid w:val="00C75C8D"/>
    <w:rsid w:val="00C8618E"/>
    <w:rsid w:val="00C95456"/>
    <w:rsid w:val="00CA26F6"/>
    <w:rsid w:val="00CA3E85"/>
    <w:rsid w:val="00CA58EF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2811"/>
    <w:rsid w:val="00DF5448"/>
    <w:rsid w:val="00DF5E4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54C6B"/>
    <w:rsid w:val="00E60124"/>
    <w:rsid w:val="00E60415"/>
    <w:rsid w:val="00E60FCF"/>
    <w:rsid w:val="00E61EA8"/>
    <w:rsid w:val="00E667A8"/>
    <w:rsid w:val="00E70F3A"/>
    <w:rsid w:val="00E7673B"/>
    <w:rsid w:val="00E76A0F"/>
    <w:rsid w:val="00E8662F"/>
    <w:rsid w:val="00E9227C"/>
    <w:rsid w:val="00E946F0"/>
    <w:rsid w:val="00E9647B"/>
    <w:rsid w:val="00E969DF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3648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36D5"/>
    <w:rsid w:val="00F944EE"/>
    <w:rsid w:val="00F9659E"/>
    <w:rsid w:val="00FA19DB"/>
    <w:rsid w:val="00FB2F73"/>
    <w:rsid w:val="00FC16B8"/>
    <w:rsid w:val="00FC4775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EB6D0A"/>
  <w15:docId w15:val="{E2587105-9B13-4159-8F0C-85416AC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  <w:style w:type="character" w:styleId="Hyperlink">
    <w:name w:val="Hyperlink"/>
    <w:basedOn w:val="DefaultParagraphFont"/>
    <w:rsid w:val="00034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58E-885C-4D51-B3A2-DFF0C075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Sheeza Adam</cp:lastModifiedBy>
  <cp:revision>2</cp:revision>
  <cp:lastPrinted>2018-08-28T16:05:00Z</cp:lastPrinted>
  <dcterms:created xsi:type="dcterms:W3CDTF">2019-07-29T08:58:00Z</dcterms:created>
  <dcterms:modified xsi:type="dcterms:W3CDTF">2019-07-29T08:58:00Z</dcterms:modified>
</cp:coreProperties>
</file>